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07" w:rsidRDefault="00377FCF" w:rsidP="00377FC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Громутского публичного дома</w:t>
      </w:r>
    </w:p>
    <w:p w:rsidR="00377FCF" w:rsidRPr="00377FCF" w:rsidRDefault="00377FCF" w:rsidP="00377F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ко! – </w:t>
      </w:r>
      <w:r w:rsidRPr="00377FCF">
        <w:rPr>
          <w:rFonts w:ascii="Times New Roman" w:hAnsi="Times New Roman" w:cs="Times New Roman"/>
          <w:i/>
          <w:sz w:val="28"/>
        </w:rPr>
        <w:t>Аапчх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арко!</w:t>
      </w:r>
      <w:r w:rsidR="00B600FF">
        <w:rPr>
          <w:rFonts w:ascii="Times New Roman" w:hAnsi="Times New Roman" w:cs="Times New Roman"/>
          <w:sz w:val="28"/>
          <w:lang w:val="ru-RU"/>
        </w:rPr>
        <w:t xml:space="preserve"> Где тебя</w:t>
      </w:r>
      <w:r>
        <w:rPr>
          <w:rFonts w:ascii="Times New Roman" w:hAnsi="Times New Roman" w:cs="Times New Roman"/>
          <w:sz w:val="28"/>
          <w:lang w:val="ru-RU"/>
        </w:rPr>
        <w:t xml:space="preserve">… </w:t>
      </w:r>
      <w:r w:rsidRPr="00377FCF">
        <w:rPr>
          <w:rFonts w:ascii="Times New Roman" w:hAnsi="Times New Roman" w:cs="Times New Roman"/>
          <w:i/>
          <w:sz w:val="28"/>
          <w:lang w:val="ru-RU"/>
        </w:rPr>
        <w:t>Аапчхи</w:t>
      </w:r>
    </w:p>
    <w:p w:rsidR="00B600FF" w:rsidRDefault="00B600FF" w:rsidP="00B600FF">
      <w:pPr>
        <w:pStyle w:val="a3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За стеной</w:t>
      </w:r>
      <w:r w:rsidR="00377FCF">
        <w:rPr>
          <w:rFonts w:ascii="Times New Roman" w:hAnsi="Times New Roman" w:cs="Times New Roman"/>
          <w:i/>
          <w:sz w:val="28"/>
          <w:lang w:val="ru-RU"/>
        </w:rPr>
        <w:t xml:space="preserve"> громы</w:t>
      </w:r>
      <w:r>
        <w:rPr>
          <w:rFonts w:ascii="Times New Roman" w:hAnsi="Times New Roman" w:cs="Times New Roman"/>
          <w:i/>
          <w:sz w:val="28"/>
          <w:lang w:val="ru-RU"/>
        </w:rPr>
        <w:t>хнули кастрюли.</w:t>
      </w:r>
    </w:p>
    <w:p w:rsidR="00B600FF" w:rsidRDefault="00B600FF" w:rsidP="00B600FF">
      <w:pPr>
        <w:pStyle w:val="a3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емолодой мужчина тяжело упёрся руками верстак. – Помилуй угодник. </w:t>
      </w:r>
      <w:r w:rsidR="009D4E59">
        <w:rPr>
          <w:rFonts w:ascii="Times New Roman" w:hAnsi="Times New Roman" w:cs="Times New Roman"/>
          <w:sz w:val="28"/>
          <w:lang w:val="ru-RU"/>
        </w:rPr>
        <w:t xml:space="preserve">Ваарко! Принеси. Принеми. Принес. </w:t>
      </w:r>
      <w:r w:rsidR="009D4E59">
        <w:rPr>
          <w:rFonts w:ascii="Times New Roman" w:hAnsi="Times New Roman" w:cs="Times New Roman"/>
          <w:i/>
          <w:sz w:val="28"/>
          <w:lang w:val="ru-RU"/>
        </w:rPr>
        <w:t xml:space="preserve">Аапчхи. </w:t>
      </w:r>
    </w:p>
    <w:p w:rsidR="009D4E59" w:rsidRDefault="009D4E59" w:rsidP="00B600FF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н начал хныкать. Лицо </w:t>
      </w:r>
      <w:r w:rsidR="000944AA">
        <w:rPr>
          <w:rFonts w:ascii="Times New Roman" w:hAnsi="Times New Roman" w:cs="Times New Roman"/>
          <w:sz w:val="28"/>
          <w:lang w:val="ru-RU"/>
        </w:rPr>
        <w:t>покрылось нитями морщин.</w:t>
      </w:r>
    </w:p>
    <w:p w:rsidR="000944AA" w:rsidRDefault="000944AA" w:rsidP="000944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арр</w:t>
      </w:r>
      <w:r w:rsidRPr="000944AA">
        <w:rPr>
          <w:rFonts w:ascii="Times New Roman" w:hAnsi="Times New Roman" w:cs="Times New Roman"/>
          <w:sz w:val="28"/>
          <w:lang w:val="ru-RU"/>
        </w:rPr>
        <w:t>о. Дымный горшшрок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944AA" w:rsidRDefault="000944AA" w:rsidP="000944AA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де-то из-за спины послышалась тяжёлая поступь, сопровождаемая едким запахом. </w:t>
      </w:r>
    </w:p>
    <w:p w:rsidR="00301350" w:rsidRDefault="006B1F71" w:rsidP="003013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ан Калеб. Никак помирать то собрались? Дак кто ж вас пущать, три дня до жалованья. Хих. </w:t>
      </w:r>
    </w:p>
    <w:p w:rsidR="006B1F71" w:rsidRPr="00204A78" w:rsidRDefault="00DE3767" w:rsidP="00DE37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Черти. В ад не пускают. Отце бы. Засмеял. </w:t>
      </w:r>
      <w:r w:rsidR="00204A78">
        <w:rPr>
          <w:rFonts w:ascii="Times New Roman" w:hAnsi="Times New Roman" w:cs="Times New Roman"/>
          <w:i/>
          <w:sz w:val="28"/>
          <w:lang w:val="ru-RU"/>
        </w:rPr>
        <w:t>Апчхи</w:t>
      </w:r>
    </w:p>
    <w:p w:rsidR="00E2032A" w:rsidRDefault="00204A78" w:rsidP="00E3481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ерстак </w:t>
      </w:r>
      <w:r w:rsidR="00A17659">
        <w:rPr>
          <w:rFonts w:ascii="Times New Roman" w:hAnsi="Times New Roman" w:cs="Times New Roman"/>
          <w:sz w:val="28"/>
          <w:lang w:val="ru-RU"/>
        </w:rPr>
        <w:t xml:space="preserve">дрогнул. </w:t>
      </w:r>
      <w:r w:rsidR="000C60FE">
        <w:rPr>
          <w:rFonts w:ascii="Times New Roman" w:hAnsi="Times New Roman" w:cs="Times New Roman"/>
          <w:sz w:val="28"/>
        </w:rPr>
        <w:t>Огромная рука</w:t>
      </w:r>
      <w:r w:rsidR="008F3E39">
        <w:rPr>
          <w:rFonts w:ascii="Times New Roman" w:hAnsi="Times New Roman" w:cs="Times New Roman"/>
          <w:sz w:val="28"/>
        </w:rPr>
        <w:t xml:space="preserve"> которой впору б</w:t>
      </w:r>
      <w:r w:rsidR="008F3E39">
        <w:rPr>
          <w:rFonts w:ascii="Times New Roman" w:hAnsi="Times New Roman" w:cs="Times New Roman"/>
          <w:sz w:val="28"/>
          <w:lang w:val="ru-RU"/>
        </w:rPr>
        <w:t xml:space="preserve">ыть ветвью дуба поставила </w:t>
      </w:r>
      <w:r w:rsidR="00D54B52">
        <w:rPr>
          <w:rFonts w:ascii="Times New Roman" w:hAnsi="Times New Roman" w:cs="Times New Roman"/>
          <w:sz w:val="28"/>
          <w:lang w:val="ru-RU"/>
        </w:rPr>
        <w:t>перед мужчиной</w:t>
      </w:r>
      <w:r w:rsidR="000C60FE">
        <w:rPr>
          <w:rFonts w:ascii="Times New Roman" w:hAnsi="Times New Roman" w:cs="Times New Roman"/>
          <w:sz w:val="28"/>
          <w:lang w:val="ru-RU"/>
        </w:rPr>
        <w:t xml:space="preserve"> курильницу. Глаза защипало струйкой зеленоватого дыма. Свист лёгких Калеба </w:t>
      </w:r>
      <w:r w:rsidR="00894BE5">
        <w:rPr>
          <w:rFonts w:ascii="Times New Roman" w:hAnsi="Times New Roman" w:cs="Times New Roman"/>
          <w:sz w:val="28"/>
          <w:lang w:val="ru-RU"/>
        </w:rPr>
        <w:t>затихал</w:t>
      </w:r>
      <w:r w:rsidR="00E2032A">
        <w:rPr>
          <w:rFonts w:ascii="Times New Roman" w:hAnsi="Times New Roman" w:cs="Times New Roman"/>
          <w:sz w:val="28"/>
          <w:lang w:val="ru-RU"/>
        </w:rPr>
        <w:t>. Не имея сил сбросить оцепенение, он отре</w:t>
      </w:r>
      <w:r w:rsidR="00CF106A">
        <w:rPr>
          <w:rFonts w:ascii="Times New Roman" w:hAnsi="Times New Roman" w:cs="Times New Roman"/>
          <w:sz w:val="28"/>
          <w:lang w:val="ru-RU"/>
        </w:rPr>
        <w:t xml:space="preserve">шенно вглядывался в </w:t>
      </w:r>
      <w:r w:rsidR="00D239D0">
        <w:rPr>
          <w:rFonts w:ascii="Times New Roman" w:hAnsi="Times New Roman" w:cs="Times New Roman"/>
          <w:sz w:val="28"/>
          <w:lang w:val="ru-RU"/>
        </w:rPr>
        <w:t xml:space="preserve">ущербный </w:t>
      </w:r>
      <w:r w:rsidR="00CF106A">
        <w:rPr>
          <w:rFonts w:ascii="Times New Roman" w:hAnsi="Times New Roman" w:cs="Times New Roman"/>
          <w:sz w:val="28"/>
          <w:lang w:val="ru-RU"/>
        </w:rPr>
        <w:t>узор сосуда.</w:t>
      </w:r>
    </w:p>
    <w:p w:rsidR="00B600FF" w:rsidRDefault="0066056F" w:rsidP="00CF10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еришь мне, утомился. Лишь взял рубанок, и побрало душу.</w:t>
      </w:r>
    </w:p>
    <w:p w:rsidR="0066056F" w:rsidRDefault="00894BE5" w:rsidP="0066056F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-то над седеющей головой</w:t>
      </w:r>
      <w:r w:rsidR="00D54B52">
        <w:rPr>
          <w:rFonts w:ascii="Times New Roman" w:hAnsi="Times New Roman" w:cs="Times New Roman"/>
          <w:sz w:val="28"/>
          <w:lang w:val="ru-RU"/>
        </w:rPr>
        <w:t xml:space="preserve"> сверкнула улыбка</w:t>
      </w:r>
      <w:r w:rsidR="0066056F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66056F" w:rsidRDefault="002A55CE" w:rsidP="00660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моги боже мо</w:t>
      </w:r>
      <w:r w:rsidR="00D54B52">
        <w:rPr>
          <w:rFonts w:ascii="Times New Roman" w:hAnsi="Times New Roman" w:cs="Times New Roman"/>
          <w:sz w:val="28"/>
          <w:lang w:val="ru-RU"/>
        </w:rPr>
        <w:t>ему неверию в пана Калеба. Пусть будет так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894BE5" w:rsidRDefault="00894BE5" w:rsidP="00894B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е ёрничай. Лучше гляди сюды, чего настрогал. – Калеб </w:t>
      </w:r>
      <w:r w:rsidR="0022362E">
        <w:rPr>
          <w:rFonts w:ascii="Times New Roman" w:hAnsi="Times New Roman" w:cs="Times New Roman"/>
          <w:sz w:val="28"/>
          <w:lang w:val="ru-RU"/>
        </w:rPr>
        <w:t xml:space="preserve">поднёс ко свету крылатую фигурку из свежей липы. </w:t>
      </w:r>
    </w:p>
    <w:p w:rsidR="00894BE5" w:rsidRDefault="00842D00" w:rsidP="000F45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щитника Окайяса напоминает. Как на соборной крыше. </w:t>
      </w:r>
    </w:p>
    <w:p w:rsidR="00D239D0" w:rsidRDefault="00D239D0" w:rsidP="00842D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ерно. Тот в чьём ларце весенние звёзды. </w:t>
      </w:r>
    </w:p>
    <w:p w:rsidR="00A717C8" w:rsidRDefault="00A717C8" w:rsidP="00D239D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арко хмыкнула, затем усевшись на пень. Отбросив локоны с переносицы, </w:t>
      </w:r>
      <w:r w:rsidR="00D54B52">
        <w:rPr>
          <w:rFonts w:ascii="Times New Roman" w:hAnsi="Times New Roman" w:cs="Times New Roman"/>
          <w:sz w:val="28"/>
          <w:lang w:val="ru-RU"/>
        </w:rPr>
        <w:t>она всматривалась в лицо Калеба.</w:t>
      </w:r>
    </w:p>
    <w:p w:rsidR="00D54B52" w:rsidRDefault="00283094" w:rsidP="00D54B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Пан Калеб не стал бы умиляться словно умирающий священник</w:t>
      </w:r>
      <w:r>
        <w:rPr>
          <w:rFonts w:ascii="Times New Roman" w:hAnsi="Times New Roman" w:cs="Times New Roman"/>
          <w:sz w:val="28"/>
          <w:lang w:val="ru-RU"/>
        </w:rPr>
        <w:t xml:space="preserve">, на совести которого мальчишечьи задницы. Вы мало того изменник, так ещё и гордец. </w:t>
      </w:r>
    </w:p>
    <w:p w:rsidR="00283094" w:rsidRDefault="00E04C4B" w:rsidP="00283094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перь настал черёд улыбаться </w:t>
      </w:r>
      <w:r w:rsidR="00283094">
        <w:rPr>
          <w:rFonts w:ascii="Times New Roman" w:hAnsi="Times New Roman" w:cs="Times New Roman"/>
          <w:sz w:val="28"/>
          <w:lang w:val="ru-RU"/>
        </w:rPr>
        <w:t>старик</w:t>
      </w:r>
      <w:r>
        <w:rPr>
          <w:rFonts w:ascii="Times New Roman" w:hAnsi="Times New Roman" w:cs="Times New Roman"/>
          <w:sz w:val="28"/>
          <w:lang w:val="ru-RU"/>
        </w:rPr>
        <w:t>у</w:t>
      </w:r>
      <w:r w:rsidR="00283094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283094" w:rsidRDefault="00283094" w:rsidP="002830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сли Всевышний и вправду всю нелёгкую давал мне тумаки, то чего пальцы скрещивать сейчас? Резонно. – немного промолчав о</w:t>
      </w:r>
      <w:r w:rsidR="007F0AF3">
        <w:rPr>
          <w:rFonts w:ascii="Times New Roman" w:hAnsi="Times New Roman" w:cs="Times New Roman"/>
          <w:sz w:val="28"/>
          <w:lang w:val="ru-RU"/>
        </w:rPr>
        <w:t xml:space="preserve">н продолжил: тридцать лет минуло с того дня, как похожий Защитник стал прощальной отцовской весточкой. </w:t>
      </w:r>
    </w:p>
    <w:p w:rsidR="007F0AF3" w:rsidRDefault="007F0AF3" w:rsidP="002830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кайяс ведь стережёт убогих, благоволит сирым.</w:t>
      </w:r>
    </w:p>
    <w:p w:rsidR="007F0AF3" w:rsidRDefault="00E04C4B" w:rsidP="002830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 проповедова</w:t>
      </w:r>
      <w:r w:rsidR="007A232B">
        <w:rPr>
          <w:rFonts w:ascii="Times New Roman" w:hAnsi="Times New Roman" w:cs="Times New Roman"/>
          <w:sz w:val="28"/>
          <w:lang w:val="ru-RU"/>
        </w:rPr>
        <w:t>ть лето господне благоприятное. Знамо. Но чтоб защитить убогих и сирых, кто-то должен ими стать.</w:t>
      </w:r>
    </w:p>
    <w:p w:rsidR="007A232B" w:rsidRDefault="00905EA8" w:rsidP="007A232B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го улыбка заставила Варк</w:t>
      </w:r>
      <w:r>
        <w:rPr>
          <w:rFonts w:ascii="Times New Roman" w:hAnsi="Times New Roman" w:cs="Times New Roman"/>
          <w:sz w:val="28"/>
        </w:rPr>
        <w:t>о</w:t>
      </w:r>
      <w:r w:rsidR="007A232B">
        <w:rPr>
          <w:rFonts w:ascii="Times New Roman" w:hAnsi="Times New Roman" w:cs="Times New Roman"/>
          <w:sz w:val="28"/>
          <w:lang w:val="ru-RU"/>
        </w:rPr>
        <w:t xml:space="preserve"> сильнее укутаться.</w:t>
      </w:r>
    </w:p>
    <w:p w:rsidR="007A232B" w:rsidRDefault="007A232B" w:rsidP="007A232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7A232B" w:rsidRDefault="007A232B" w:rsidP="007A232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7A232B" w:rsidRDefault="007A232B" w:rsidP="007A232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7A232B" w:rsidRDefault="007A232B" w:rsidP="007A232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7A232B" w:rsidRDefault="007A232B" w:rsidP="007A232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7A232B" w:rsidRDefault="007A232B" w:rsidP="007A232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7A232B" w:rsidRDefault="007A232B" w:rsidP="001C6A50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, Лагерь Терноцвета, палатка кирасиров</w:t>
      </w:r>
    </w:p>
    <w:p w:rsidR="00E04C4B" w:rsidRDefault="00E04C4B" w:rsidP="007A232B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p w:rsidR="001C6A50" w:rsidRDefault="001C6A50" w:rsidP="001C6A5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азбр</w:t>
      </w:r>
      <w:r>
        <w:rPr>
          <w:rFonts w:ascii="Times New Roman" w:hAnsi="Times New Roman" w:cs="Times New Roman"/>
          <w:sz w:val="28"/>
          <w:lang w:val="ru-RU"/>
        </w:rPr>
        <w:t>ызгивая слякоть, полусонный часовой бежал к костру, окружённому галдящими солдатами.</w:t>
      </w:r>
    </w:p>
    <w:p w:rsidR="001C6A50" w:rsidRDefault="001C6A50" w:rsidP="001C6A50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lang w:val="ru-RU"/>
        </w:rPr>
      </w:pPr>
      <w:r w:rsidRPr="001C6A50">
        <w:rPr>
          <w:rFonts w:ascii="Times New Roman" w:hAnsi="Times New Roman" w:cs="Times New Roman"/>
          <w:sz w:val="28"/>
          <w:lang w:val="ru-RU"/>
        </w:rPr>
        <w:t>Капитану Ерракайе весточка! Весточка говорю, - немного отдышавшись, он повторил – Весточка.</w:t>
      </w:r>
    </w:p>
    <w:p w:rsidR="001A4A98" w:rsidRDefault="001A4A98" w:rsidP="001A4A98">
      <w:pPr>
        <w:pStyle w:val="a3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 из кирасиров, что чистил попону немного в сторонке, повернулся в его сторону.</w:t>
      </w:r>
    </w:p>
    <w:p w:rsidR="001A4A98" w:rsidRDefault="001A4A98" w:rsidP="001A4A98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питана значится? Верно почивает. А чего надобно? – </w:t>
      </w:r>
      <w:r w:rsidR="005B64B3">
        <w:rPr>
          <w:rFonts w:ascii="Times New Roman" w:hAnsi="Times New Roman" w:cs="Times New Roman"/>
          <w:sz w:val="28"/>
          <w:lang w:val="ru-RU"/>
        </w:rPr>
        <w:t>недобро глянул он на часового.</w:t>
      </w:r>
    </w:p>
    <w:p w:rsidR="005B64B3" w:rsidRDefault="005B64B3" w:rsidP="001A4A98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садник прямиком из Мгира. Чиновник видать. Сказал, что потолковать хочет с капитаном Ерракайей.</w:t>
      </w:r>
    </w:p>
    <w:p w:rsidR="005B64B3" w:rsidRDefault="005B64B3" w:rsidP="001A4A98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у раз такой большой люд пожаловал.</w:t>
      </w:r>
      <w:r w:rsidR="006D45A2">
        <w:rPr>
          <w:rFonts w:ascii="Times New Roman" w:hAnsi="Times New Roman" w:cs="Times New Roman"/>
          <w:sz w:val="28"/>
          <w:lang w:val="ru-RU"/>
        </w:rPr>
        <w:t xml:space="preserve"> Знаешь где наши конюшни? Вот</w:t>
      </w:r>
      <w:r>
        <w:rPr>
          <w:rFonts w:ascii="Times New Roman" w:hAnsi="Times New Roman" w:cs="Times New Roman"/>
          <w:sz w:val="28"/>
          <w:lang w:val="ru-RU"/>
        </w:rPr>
        <w:t>. Не вздумай ляпнуть, что это я тебя направил.</w:t>
      </w:r>
    </w:p>
    <w:p w:rsidR="006D45A2" w:rsidRDefault="006D45A2" w:rsidP="001A4A98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-да, слушаюсь! Ста…</w:t>
      </w:r>
    </w:p>
    <w:p w:rsidR="006D45A2" w:rsidRDefault="006D45A2" w:rsidP="001A4A98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издуй, тебе сказано. – кирасир махнул на солдата щёткой, но тот уже со всех ног бежал выше по лагерю.</w:t>
      </w:r>
    </w:p>
    <w:p w:rsidR="006D45A2" w:rsidRDefault="006D45A2" w:rsidP="006D45A2">
      <w:pPr>
        <w:pStyle w:val="a3"/>
        <w:ind w:left="709"/>
        <w:rPr>
          <w:rFonts w:ascii="Times New Roman" w:hAnsi="Times New Roman" w:cs="Times New Roman"/>
          <w:sz w:val="28"/>
          <w:lang w:val="ru-RU"/>
        </w:rPr>
      </w:pPr>
    </w:p>
    <w:p w:rsidR="006D45A2" w:rsidRDefault="006D45A2" w:rsidP="006D45A2">
      <w:pPr>
        <w:pStyle w:val="a3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линном сооружении из плетённой лозы было тепло от тел и дыхания двадцати боевых скакунов. Оно и неудивительно, что капитан прикорнул в столь уютном месте, подумал зевающий часовой. Из кадки с соломой торчали две босые ноги, и доносился громогласный храп. Вестник застыл на несколько мгновений, не </w:t>
      </w:r>
      <w:proofErr w:type="gramStart"/>
      <w:r>
        <w:rPr>
          <w:rFonts w:ascii="Times New Roman" w:hAnsi="Times New Roman" w:cs="Times New Roman"/>
          <w:sz w:val="28"/>
          <w:lang w:val="ru-RU"/>
        </w:rPr>
        <w:t>зная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как подступиться к человеку, вкушающему заслуженный отдых.</w:t>
      </w:r>
    </w:p>
    <w:p w:rsidR="006D45A2" w:rsidRDefault="006D45A2" w:rsidP="00B67DF5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питан Е</w:t>
      </w:r>
      <w:r w:rsidR="00B67DF5">
        <w:rPr>
          <w:rFonts w:ascii="Times New Roman" w:hAnsi="Times New Roman" w:cs="Times New Roman"/>
          <w:sz w:val="28"/>
          <w:lang w:val="ru-RU"/>
        </w:rPr>
        <w:t xml:space="preserve">рракая… - увещевательным голосом начал часовой. </w:t>
      </w:r>
    </w:p>
    <w:p w:rsidR="00B67DF5" w:rsidRDefault="00B67DF5" w:rsidP="00B67DF5">
      <w:pPr>
        <w:pStyle w:val="a3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ут из кадки показалось рассерженое лицо.</w:t>
      </w:r>
    </w:p>
    <w:p w:rsidR="00B67DF5" w:rsidRDefault="00B67DF5" w:rsidP="00B67DF5">
      <w:pPr>
        <w:pStyle w:val="a3"/>
        <w:numPr>
          <w:ilvl w:val="0"/>
          <w:numId w:val="5"/>
        </w:numPr>
        <w:ind w:left="426" w:firstLine="6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? Не сплю я, не сплю. Кого там принесло? Чурки опять в разведку лезут чтоль? – голос капитана отдавал сонной хрипотцой, но б</w:t>
      </w:r>
      <w:r w:rsidR="00905EA8">
        <w:rPr>
          <w:rFonts w:ascii="Times New Roman" w:hAnsi="Times New Roman" w:cs="Times New Roman"/>
          <w:sz w:val="28"/>
          <w:lang w:val="ru-RU"/>
        </w:rPr>
        <w:t>ыл целиком серьёзен. – Давай рез</w:t>
      </w:r>
      <w:r>
        <w:rPr>
          <w:rFonts w:ascii="Times New Roman" w:hAnsi="Times New Roman" w:cs="Times New Roman"/>
          <w:sz w:val="28"/>
          <w:lang w:val="ru-RU"/>
        </w:rPr>
        <w:t>че, юнец.</w:t>
      </w:r>
    </w:p>
    <w:p w:rsidR="00B67DF5" w:rsidRDefault="00B67DF5" w:rsidP="00B67DF5">
      <w:pPr>
        <w:pStyle w:val="a3"/>
        <w:numPr>
          <w:ilvl w:val="0"/>
          <w:numId w:val="5"/>
        </w:numPr>
        <w:ind w:left="426" w:firstLine="6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Человек к вам приехал. Из Мгира. Хочет толковать с глазу на глаз. Похож </w:t>
      </w:r>
      <w:r w:rsidR="00CF0F0C">
        <w:rPr>
          <w:rFonts w:ascii="Times New Roman" w:hAnsi="Times New Roman" w:cs="Times New Roman"/>
          <w:sz w:val="28"/>
          <w:lang w:val="ru-RU"/>
        </w:rPr>
        <w:t>на...</w:t>
      </w:r>
    </w:p>
    <w:p w:rsidR="00B67DF5" w:rsidRDefault="00B67DF5" w:rsidP="00B67DF5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рракая пропустил мимо ушей всё остальное. Тяжко вздохнув, он вынул из соломы два тяжёлых сапога, и не став заморачиваться онучей, натянул их </w:t>
      </w:r>
      <w:r w:rsidR="00CF0F0C">
        <w:rPr>
          <w:rFonts w:ascii="Times New Roman" w:hAnsi="Times New Roman" w:cs="Times New Roman"/>
          <w:sz w:val="28"/>
          <w:lang w:val="ru-RU"/>
        </w:rPr>
        <w:t xml:space="preserve">на ноги. </w:t>
      </w:r>
    </w:p>
    <w:p w:rsidR="00CF0F0C" w:rsidRDefault="00CF0F0C" w:rsidP="00B67DF5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Ты на каких воротах стоишь? </w:t>
      </w:r>
    </w:p>
    <w:p w:rsidR="00CF0F0C" w:rsidRDefault="00CF0F0C" w:rsidP="00B67DF5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У лесных, мастер.</w:t>
      </w:r>
    </w:p>
    <w:p w:rsidR="00CF0F0C" w:rsidRDefault="00CF0F0C" w:rsidP="00B67DF5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Странно как-то. Делегации обычно к великим южным любят нагрянуть. А, хер с ним. Веди.</w:t>
      </w:r>
    </w:p>
    <w:p w:rsidR="00CF0F0C" w:rsidRDefault="00CF0F0C" w:rsidP="00B67DF5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</w:p>
    <w:p w:rsidR="0096033A" w:rsidRDefault="00CF0F0C" w:rsidP="00B67DF5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х</w:t>
      </w:r>
      <w:r w:rsidR="00D239D6">
        <w:rPr>
          <w:rFonts w:ascii="Times New Roman" w:hAnsi="Times New Roman" w:cs="Times New Roman"/>
          <w:sz w:val="28"/>
          <w:lang w:val="ru-RU"/>
        </w:rPr>
        <w:t>оду выдёргивая из волос солому</w:t>
      </w:r>
      <w:r>
        <w:rPr>
          <w:rFonts w:ascii="Times New Roman" w:hAnsi="Times New Roman" w:cs="Times New Roman"/>
          <w:sz w:val="28"/>
          <w:lang w:val="ru-RU"/>
        </w:rPr>
        <w:t xml:space="preserve">, капитан силился уразуметь, чем же его персона могла заставить ажно мгирского чинушу везти своё пузо через полстраны. </w:t>
      </w:r>
      <w:r w:rsidR="0096033A">
        <w:rPr>
          <w:rFonts w:ascii="Times New Roman" w:hAnsi="Times New Roman" w:cs="Times New Roman"/>
          <w:sz w:val="28"/>
          <w:lang w:val="ru-RU"/>
        </w:rPr>
        <w:t xml:space="preserve">Видать новый фуражир. Хоть бы ещё один сорт долгоносика не привёз. </w:t>
      </w:r>
      <w:r w:rsidR="000E40EF">
        <w:rPr>
          <w:rFonts w:ascii="Times New Roman" w:hAnsi="Times New Roman" w:cs="Times New Roman"/>
          <w:sz w:val="28"/>
          <w:lang w:val="ru-RU"/>
        </w:rPr>
        <w:t xml:space="preserve">Или... </w:t>
      </w:r>
    </w:p>
    <w:p w:rsidR="000E40EF" w:rsidRDefault="000E40EF" w:rsidP="00F226F9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- Открывай, Гонта, кому говорю, капитан у дверей! – часовой молотил кулаком об грубо сколоченную дверь.</w:t>
      </w:r>
    </w:p>
    <w:p w:rsidR="00F226F9" w:rsidRDefault="00F226F9" w:rsidP="00F226F9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ту сторону кто-то зашерудил засовом, призывая вышнюю помощь. Наконец дверь поддалась, открыв тёмное нутро сторожки. Худощавый Гонта помедлил, затем выпрямился, отдавая честь капитану:</w:t>
      </w:r>
    </w:p>
    <w:p w:rsidR="00F226F9" w:rsidRDefault="00F226F9" w:rsidP="00F226F9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Крепких ног коням терновника!</w:t>
      </w:r>
    </w:p>
    <w:p w:rsidR="00F226F9" w:rsidRDefault="003B1A0B" w:rsidP="00F226F9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И шип в сердце его врагам. Вольно, солдат. </w:t>
      </w:r>
    </w:p>
    <w:p w:rsidR="003B1A0B" w:rsidRDefault="003B1A0B" w:rsidP="00F226F9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глубине этой каморки, у горящего очага, Ерракайя увидел крытую чёрным плащём спину. Став возле гостя, он представился: </w:t>
      </w:r>
    </w:p>
    <w:p w:rsidR="003B1A0B" w:rsidRDefault="003B1A0B" w:rsidP="00F226F9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Капитан Калеб Ерракая, отряд кирасиров. Чем обязан?</w:t>
      </w:r>
    </w:p>
    <w:p w:rsidR="003B1A0B" w:rsidRDefault="003B1A0B" w:rsidP="00F226F9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екоторым столичным сплетням, и только. Могли бы мы перетереть их где-то</w:t>
      </w:r>
      <w:r w:rsidR="00ED19CD">
        <w:rPr>
          <w:rFonts w:ascii="Times New Roman" w:hAnsi="Times New Roman" w:cs="Times New Roman"/>
          <w:sz w:val="28"/>
          <w:lang w:val="ru-RU"/>
        </w:rPr>
        <w:t xml:space="preserve"> вдали от певчих птиц, а, капитан Калеб? </w:t>
      </w:r>
    </w:p>
    <w:p w:rsidR="00ED19CD" w:rsidRDefault="00136F07" w:rsidP="00F226F9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емного опешив от </w:t>
      </w:r>
      <w:r w:rsidR="00ED19CD">
        <w:rPr>
          <w:rFonts w:ascii="Times New Roman" w:hAnsi="Times New Roman" w:cs="Times New Roman"/>
          <w:sz w:val="28"/>
          <w:lang w:val="ru-RU"/>
        </w:rPr>
        <w:t>фамильярности</w:t>
      </w:r>
      <w:r w:rsidRPr="00136F0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гостя</w:t>
      </w:r>
      <w:r w:rsidR="00ED19CD">
        <w:rPr>
          <w:rFonts w:ascii="Times New Roman" w:hAnsi="Times New Roman" w:cs="Times New Roman"/>
          <w:sz w:val="28"/>
          <w:lang w:val="ru-RU"/>
        </w:rPr>
        <w:t xml:space="preserve">, капитан обратил внимание на его смеющиеся глаза, и враз узнал этого любителя шуровать в непогоду. Прохиндея. Лжеца. Сводника и убийцу. </w:t>
      </w:r>
      <w:r w:rsidR="004866A5">
        <w:rPr>
          <w:rFonts w:ascii="Times New Roman" w:hAnsi="Times New Roman" w:cs="Times New Roman"/>
          <w:sz w:val="28"/>
          <w:lang w:val="ru-RU"/>
        </w:rPr>
        <w:t>А ещё лучшего отцовского друга.</w:t>
      </w:r>
    </w:p>
    <w:p w:rsidR="00ED19CD" w:rsidRDefault="00ED19CD" w:rsidP="00F226F9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Мастер </w:t>
      </w:r>
      <w:r w:rsidR="004866A5">
        <w:rPr>
          <w:rFonts w:ascii="Times New Roman" w:hAnsi="Times New Roman" w:cs="Times New Roman"/>
          <w:sz w:val="28"/>
          <w:lang w:val="ru-RU"/>
        </w:rPr>
        <w:t>Октаре. – капитан почесал переносицу. – Вы наконец сами пришли в руки вербовщика, чтоб стать ещё одним шипом Терна? – под конец фразы он уже не смог удерживать деланный официоз на своём лице, и тихонько хихикнул.</w:t>
      </w:r>
    </w:p>
    <w:p w:rsidR="004866A5" w:rsidRDefault="00441AB9" w:rsidP="00F226F9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ость лишь развёл руками.</w:t>
      </w:r>
    </w:p>
    <w:p w:rsidR="00441AB9" w:rsidRDefault="00441AB9" w:rsidP="00F226F9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ербовщик сказал, что атаковать нужно чурок, а не обозы с</w:t>
      </w:r>
      <w:r w:rsidR="00D64CD5">
        <w:rPr>
          <w:rFonts w:ascii="Times New Roman" w:hAnsi="Times New Roman" w:cs="Times New Roman"/>
          <w:sz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lang w:val="ru-RU"/>
        </w:rPr>
        <w:t>шнапсом. Вот я и не решился.</w:t>
      </w:r>
    </w:p>
    <w:p w:rsidR="00D64CD5" w:rsidRDefault="00441AB9" w:rsidP="00A5161C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 обменом колкост</w:t>
      </w:r>
      <w:r w:rsidR="00D64CD5">
        <w:rPr>
          <w:rFonts w:ascii="Times New Roman" w:hAnsi="Times New Roman" w:cs="Times New Roman"/>
          <w:sz w:val="28"/>
          <w:lang w:val="ru-RU"/>
        </w:rPr>
        <w:t>ями успели прогореть дрова</w:t>
      </w:r>
      <w:r w:rsidR="006A7B29">
        <w:rPr>
          <w:rFonts w:ascii="Times New Roman" w:hAnsi="Times New Roman" w:cs="Times New Roman"/>
          <w:sz w:val="28"/>
          <w:lang w:val="ru-RU"/>
        </w:rPr>
        <w:t>. Наконец, когда Худощавый Гонта стал хра</w:t>
      </w:r>
      <w:r w:rsidR="00D64CD5">
        <w:rPr>
          <w:rFonts w:ascii="Times New Roman" w:hAnsi="Times New Roman" w:cs="Times New Roman"/>
          <w:sz w:val="28"/>
          <w:lang w:val="ru-RU"/>
        </w:rPr>
        <w:t xml:space="preserve">петь, а юный провожатый </w:t>
      </w:r>
      <w:r w:rsidR="00AC0BA7">
        <w:rPr>
          <w:rFonts w:ascii="Times New Roman" w:hAnsi="Times New Roman" w:cs="Times New Roman"/>
          <w:sz w:val="28"/>
          <w:lang w:val="ru-RU"/>
        </w:rPr>
        <w:t>заступил на</w:t>
      </w:r>
      <w:r w:rsidR="006A7B29">
        <w:rPr>
          <w:rFonts w:ascii="Times New Roman" w:hAnsi="Times New Roman" w:cs="Times New Roman"/>
          <w:sz w:val="28"/>
          <w:lang w:val="ru-RU"/>
        </w:rPr>
        <w:t xml:space="preserve"> пост</w:t>
      </w:r>
      <w:r w:rsidR="00D55D40">
        <w:rPr>
          <w:rFonts w:ascii="Times New Roman" w:hAnsi="Times New Roman" w:cs="Times New Roman"/>
          <w:sz w:val="28"/>
          <w:lang w:val="ru-RU"/>
        </w:rPr>
        <w:t xml:space="preserve">, </w:t>
      </w:r>
      <w:r w:rsidR="00A5161C">
        <w:rPr>
          <w:rFonts w:ascii="Times New Roman" w:hAnsi="Times New Roman" w:cs="Times New Roman"/>
          <w:sz w:val="28"/>
          <w:lang w:val="ru-RU"/>
        </w:rPr>
        <w:t>капитан отважился спросить прямо:</w:t>
      </w:r>
    </w:p>
    <w:p w:rsidR="00A5161C" w:rsidRDefault="00A5161C" w:rsidP="00A5161C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Мастер, для чего ты здесь? </w:t>
      </w:r>
    </w:p>
    <w:p w:rsidR="00A5161C" w:rsidRDefault="00A5161C" w:rsidP="00A5161C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</w:p>
    <w:p w:rsidR="00A5161C" w:rsidRDefault="00A5161C" w:rsidP="00A5161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</w:t>
      </w:r>
      <w:r w:rsidR="00905EA8">
        <w:rPr>
          <w:rFonts w:ascii="Times New Roman" w:hAnsi="Times New Roman" w:cs="Times New Roman"/>
          <w:sz w:val="28"/>
          <w:lang w:val="ru-RU"/>
        </w:rPr>
        <w:t>Октаре поманил капитана наружу. Усевшись на вязанки хвороста, он начал свою беспокойную речь:</w:t>
      </w:r>
    </w:p>
    <w:p w:rsidR="00905EA8" w:rsidRDefault="00905EA8" w:rsidP="00905EA8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041865">
        <w:rPr>
          <w:rFonts w:ascii="Times New Roman" w:hAnsi="Times New Roman" w:cs="Times New Roman"/>
          <w:sz w:val="28"/>
          <w:lang w:val="ru-RU"/>
        </w:rPr>
        <w:t>Паршиво дела идут. Пиздец как паршиво. Вот сколь</w:t>
      </w:r>
      <w:r w:rsidR="007B0C88">
        <w:rPr>
          <w:rFonts w:ascii="Times New Roman" w:hAnsi="Times New Roman" w:cs="Times New Roman"/>
          <w:sz w:val="28"/>
          <w:lang w:val="ru-RU"/>
        </w:rPr>
        <w:t>ко вы уже гоняете зеле</w:t>
      </w:r>
      <w:r w:rsidR="00041865">
        <w:rPr>
          <w:rFonts w:ascii="Times New Roman" w:hAnsi="Times New Roman" w:cs="Times New Roman"/>
          <w:sz w:val="28"/>
          <w:lang w:val="ru-RU"/>
        </w:rPr>
        <w:t>ножопых по Ирвенмпаркрику?</w:t>
      </w:r>
    </w:p>
    <w:p w:rsidR="00041865" w:rsidRDefault="00814399" w:rsidP="00905EA8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аступления уже</w:t>
      </w:r>
      <w:r w:rsidR="00041865">
        <w:rPr>
          <w:rFonts w:ascii="Times New Roman" w:hAnsi="Times New Roman" w:cs="Times New Roman"/>
          <w:sz w:val="28"/>
          <w:lang w:val="ru-RU"/>
        </w:rPr>
        <w:t xml:space="preserve"> полгода</w:t>
      </w:r>
      <w:r>
        <w:rPr>
          <w:rFonts w:ascii="Times New Roman" w:hAnsi="Times New Roman" w:cs="Times New Roman"/>
          <w:sz w:val="28"/>
          <w:lang w:val="ru-RU"/>
        </w:rPr>
        <w:t xml:space="preserve"> как</w:t>
      </w:r>
      <w:r w:rsidR="00041865">
        <w:rPr>
          <w:rFonts w:ascii="Times New Roman" w:hAnsi="Times New Roman" w:cs="Times New Roman"/>
          <w:sz w:val="28"/>
          <w:lang w:val="ru-RU"/>
        </w:rPr>
        <w:t xml:space="preserve"> нету. – капитан покачивался вперёд-назад. – Ты ведь смекаешь, почему? –</w:t>
      </w:r>
      <w:r w:rsidR="00FB5E95">
        <w:rPr>
          <w:rFonts w:ascii="Times New Roman" w:hAnsi="Times New Roman" w:cs="Times New Roman"/>
          <w:sz w:val="28"/>
          <w:lang w:val="ru-RU"/>
        </w:rPr>
        <w:t xml:space="preserve"> спросил</w:t>
      </w:r>
      <w:r w:rsidR="00041865">
        <w:rPr>
          <w:rFonts w:ascii="Times New Roman" w:hAnsi="Times New Roman" w:cs="Times New Roman"/>
          <w:sz w:val="28"/>
          <w:lang w:val="ru-RU"/>
        </w:rPr>
        <w:t xml:space="preserve"> Октаре.</w:t>
      </w:r>
    </w:p>
    <w:p w:rsidR="00FB5E95" w:rsidRDefault="00FB5E95" w:rsidP="00905EA8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041865">
        <w:rPr>
          <w:rFonts w:ascii="Times New Roman" w:hAnsi="Times New Roman" w:cs="Times New Roman"/>
          <w:sz w:val="28"/>
          <w:lang w:val="ru-RU"/>
        </w:rPr>
        <w:t>Сидим как голодранцы, миску каши с конякою делим.</w:t>
      </w:r>
      <w:r>
        <w:rPr>
          <w:rFonts w:ascii="Times New Roman" w:hAnsi="Times New Roman" w:cs="Times New Roman"/>
          <w:sz w:val="28"/>
          <w:lang w:val="ru-RU"/>
        </w:rPr>
        <w:t xml:space="preserve"> Будто что-то новое. – пробубнил капитан.</w:t>
      </w:r>
    </w:p>
    <w:p w:rsidR="00041865" w:rsidRDefault="00FB5E95" w:rsidP="00905EA8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</w:t>
      </w:r>
      <w:r w:rsidR="007374F4">
        <w:rPr>
          <w:rFonts w:ascii="Times New Roman" w:hAnsi="Times New Roman" w:cs="Times New Roman"/>
          <w:sz w:val="28"/>
          <w:lang w:val="ru-RU"/>
        </w:rPr>
        <w:t xml:space="preserve">олгода как истощились </w:t>
      </w:r>
      <w:r>
        <w:rPr>
          <w:rFonts w:ascii="Times New Roman" w:hAnsi="Times New Roman" w:cs="Times New Roman"/>
          <w:sz w:val="28"/>
          <w:lang w:val="ru-RU"/>
        </w:rPr>
        <w:t xml:space="preserve">рудники на Верхнем Мгире. </w:t>
      </w:r>
      <w:r w:rsidR="007374F4">
        <w:rPr>
          <w:rFonts w:ascii="Times New Roman" w:hAnsi="Times New Roman" w:cs="Times New Roman"/>
          <w:sz w:val="28"/>
          <w:lang w:val="ru-RU"/>
        </w:rPr>
        <w:t>Совет решил поберечь жопы, и поднял налоги поставщикам арсенала. Что привело к срыву сроков.</w:t>
      </w:r>
    </w:p>
    <w:p w:rsidR="007374F4" w:rsidRDefault="00136F07" w:rsidP="00905EA8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7374F4">
        <w:rPr>
          <w:rFonts w:ascii="Times New Roman" w:hAnsi="Times New Roman" w:cs="Times New Roman"/>
          <w:sz w:val="28"/>
          <w:lang w:val="ru-RU"/>
        </w:rPr>
        <w:t>А горе</w:t>
      </w:r>
      <w:r>
        <w:rPr>
          <w:rFonts w:ascii="Times New Roman" w:hAnsi="Times New Roman" w:cs="Times New Roman"/>
          <w:sz w:val="28"/>
          <w:lang w:val="ru-RU"/>
        </w:rPr>
        <w:t>чь поражения сгладят конфискации</w:t>
      </w:r>
      <w:r w:rsidR="007374F4">
        <w:rPr>
          <w:rFonts w:ascii="Times New Roman" w:hAnsi="Times New Roman" w:cs="Times New Roman"/>
          <w:sz w:val="28"/>
          <w:lang w:val="ru-RU"/>
        </w:rPr>
        <w:t xml:space="preserve"> фабрик поставщиков, и возможно, медали из верёвки на их шеях. Подожди. – капитан встрепенулся и посмотрел на Октаре. – Отец ведь тоже продавал что-то Совету. Кажись </w:t>
      </w:r>
      <w:r w:rsidR="003652E8">
        <w:rPr>
          <w:rFonts w:ascii="Times New Roman" w:hAnsi="Times New Roman" w:cs="Times New Roman"/>
          <w:sz w:val="28"/>
          <w:lang w:val="ru-RU"/>
        </w:rPr>
        <w:t>строительный лес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3652E8" w:rsidRDefault="003652E8" w:rsidP="00905EA8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Октаре сложил руки на коленях.</w:t>
      </w:r>
    </w:p>
    <w:p w:rsidR="003652E8" w:rsidRDefault="003652E8" w:rsidP="00905EA8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сё именно так. Война уже проиграна. Совет собирается огосударствить всё производство Мгира, предварительно осудив прежних владельцев. И тво</w:t>
      </w:r>
      <w:r w:rsidR="007B0C88">
        <w:rPr>
          <w:rFonts w:ascii="Times New Roman" w:hAnsi="Times New Roman" w:cs="Times New Roman"/>
          <w:sz w:val="28"/>
          <w:lang w:val="ru-RU"/>
        </w:rPr>
        <w:t>й отец, к сожалению, не избежит</w:t>
      </w:r>
      <w:r>
        <w:rPr>
          <w:rFonts w:ascii="Times New Roman" w:hAnsi="Times New Roman" w:cs="Times New Roman"/>
          <w:sz w:val="28"/>
          <w:lang w:val="ru-RU"/>
        </w:rPr>
        <w:t xml:space="preserve"> этого.</w:t>
      </w:r>
    </w:p>
    <w:p w:rsidR="00136F07" w:rsidRDefault="003652E8" w:rsidP="00136F0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очему же они не пытаются препятс</w:t>
      </w:r>
      <w:r w:rsidR="00136F07">
        <w:rPr>
          <w:rFonts w:ascii="Times New Roman" w:hAnsi="Times New Roman" w:cs="Times New Roman"/>
          <w:sz w:val="28"/>
          <w:lang w:val="ru-RU"/>
        </w:rPr>
        <w:t>твовать Совету, эти фабрикан</w:t>
      </w:r>
      <w:r w:rsidR="005B3569">
        <w:rPr>
          <w:rFonts w:ascii="Times New Roman" w:hAnsi="Times New Roman" w:cs="Times New Roman"/>
          <w:sz w:val="28"/>
          <w:lang w:val="ru-RU"/>
        </w:rPr>
        <w:t>ты?</w:t>
      </w:r>
    </w:p>
    <w:p w:rsidR="00136F07" w:rsidRDefault="00136F07" w:rsidP="00136F0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5B3569">
        <w:rPr>
          <w:rFonts w:ascii="Times New Roman" w:hAnsi="Times New Roman" w:cs="Times New Roman"/>
          <w:sz w:val="28"/>
          <w:lang w:val="ru-RU"/>
        </w:rPr>
        <w:t>Каждый надеялся быть хитрее остальных, а потому заключал собственные соглашения с Советом. Разумеется, в тайне от конкурентов.</w:t>
      </w:r>
    </w:p>
    <w:p w:rsidR="005B3569" w:rsidRDefault="005B3569" w:rsidP="00136F0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Отец тоже решил, что ему ангел на пле</w:t>
      </w:r>
      <w:r w:rsidR="007B0C88">
        <w:rPr>
          <w:rFonts w:ascii="Times New Roman" w:hAnsi="Times New Roman" w:cs="Times New Roman"/>
          <w:sz w:val="28"/>
          <w:lang w:val="ru-RU"/>
        </w:rPr>
        <w:t>чо сел? – капитан не знал, злит</w:t>
      </w:r>
      <w:r>
        <w:rPr>
          <w:rFonts w:ascii="Times New Roman" w:hAnsi="Times New Roman" w:cs="Times New Roman"/>
          <w:sz w:val="28"/>
          <w:lang w:val="ru-RU"/>
        </w:rPr>
        <w:t>ся ему или нет.</w:t>
      </w:r>
    </w:p>
    <w:p w:rsidR="00A0253E" w:rsidRDefault="005B3569" w:rsidP="00A0253E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Увы. </w:t>
      </w:r>
      <w:r w:rsidR="007B0C88">
        <w:rPr>
          <w:rFonts w:ascii="Times New Roman" w:hAnsi="Times New Roman" w:cs="Times New Roman"/>
          <w:sz w:val="28"/>
          <w:lang w:val="ru-RU"/>
        </w:rPr>
        <w:t xml:space="preserve">– </w:t>
      </w:r>
      <w:r w:rsidR="001D28D6">
        <w:rPr>
          <w:rFonts w:ascii="Times New Roman" w:hAnsi="Times New Roman" w:cs="Times New Roman"/>
          <w:sz w:val="28"/>
          <w:lang w:val="ru-RU"/>
        </w:rPr>
        <w:t>Октаре начал ковырять землю</w:t>
      </w:r>
      <w:r w:rsidR="00C91AA5">
        <w:rPr>
          <w:rFonts w:ascii="Times New Roman" w:hAnsi="Times New Roman" w:cs="Times New Roman"/>
          <w:sz w:val="28"/>
          <w:lang w:val="ru-RU"/>
        </w:rPr>
        <w:t xml:space="preserve"> </w:t>
      </w:r>
      <w:r w:rsidR="001D28D6">
        <w:rPr>
          <w:rFonts w:ascii="Times New Roman" w:hAnsi="Times New Roman" w:cs="Times New Roman"/>
          <w:sz w:val="28"/>
          <w:lang w:val="ru-RU"/>
        </w:rPr>
        <w:t>прутиком. – Я и сам грел руки на арсенальских заказах. Но</w:t>
      </w:r>
      <w:r w:rsidR="00C91AA5">
        <w:rPr>
          <w:rFonts w:ascii="Times New Roman" w:hAnsi="Times New Roman" w:cs="Times New Roman"/>
          <w:sz w:val="28"/>
          <w:lang w:val="ru-RU"/>
        </w:rPr>
        <w:t xml:space="preserve"> мне, старому и ленивому,</w:t>
      </w:r>
      <w:r w:rsidR="001D28D6">
        <w:rPr>
          <w:rFonts w:ascii="Times New Roman" w:hAnsi="Times New Roman" w:cs="Times New Roman"/>
          <w:sz w:val="28"/>
          <w:lang w:val="ru-RU"/>
        </w:rPr>
        <w:t xml:space="preserve"> достаточно просто перепродать обоз со шкурами, не обременяя дряхлую спину </w:t>
      </w:r>
      <w:r w:rsidR="00A0253E">
        <w:rPr>
          <w:rFonts w:ascii="Times New Roman" w:hAnsi="Times New Roman" w:cs="Times New Roman"/>
          <w:sz w:val="28"/>
          <w:lang w:val="ru-RU"/>
        </w:rPr>
        <w:t xml:space="preserve">договорами. </w:t>
      </w:r>
    </w:p>
    <w:p w:rsidR="00A0253E" w:rsidRDefault="00A0253E" w:rsidP="00A0253E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мно</w:t>
      </w:r>
      <w:r w:rsidR="00912460">
        <w:rPr>
          <w:rFonts w:ascii="Times New Roman" w:hAnsi="Times New Roman" w:cs="Times New Roman"/>
          <w:sz w:val="28"/>
          <w:lang w:val="ru-RU"/>
        </w:rPr>
        <w:t>го помолчав, старик что-то достал из-за пояса.</w:t>
      </w:r>
    </w:p>
    <w:p w:rsidR="00912460" w:rsidRDefault="00912460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Калеб, тебе больше нельзя возвращаться в Мгир. Отец твой, Урма Ерракайя, взял с меня клятву передать тебе последнюю волю. </w:t>
      </w:r>
    </w:p>
    <w:p w:rsidR="00912460" w:rsidRDefault="00912460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идя выражение лица капитана и его желание возразить, Октаре жестом остановил Калеба, </w:t>
      </w:r>
      <w:r w:rsidR="00235A9B">
        <w:rPr>
          <w:rFonts w:ascii="Times New Roman" w:hAnsi="Times New Roman" w:cs="Times New Roman"/>
          <w:sz w:val="28"/>
          <w:lang w:val="ru-RU"/>
        </w:rPr>
        <w:t>и повторил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912460" w:rsidRDefault="00912460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Калеб, тебе нельзя назад в Мгир. Равно как </w:t>
      </w:r>
      <w:r w:rsidR="00361919">
        <w:rPr>
          <w:rFonts w:ascii="Times New Roman" w:hAnsi="Times New Roman" w:cs="Times New Roman"/>
          <w:sz w:val="28"/>
          <w:lang w:val="ru-RU"/>
        </w:rPr>
        <w:t xml:space="preserve">и проедать фураж здесь. </w:t>
      </w:r>
    </w:p>
    <w:p w:rsidR="00235A9B" w:rsidRPr="00235A9B" w:rsidRDefault="00235A9B" w:rsidP="00235A9B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питан немного разгорячился.</w:t>
      </w:r>
    </w:p>
    <w:p w:rsidR="00361919" w:rsidRDefault="00361919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Я не могу в это верить. В этом лагере только три человека носят Волчью Пену, и один сейчас перед тобой. Даже если отец учудил делов, я смогу приехать на суд, и… </w:t>
      </w:r>
    </w:p>
    <w:p w:rsidR="00361919" w:rsidRDefault="00361919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о</w:t>
      </w:r>
      <w:r w:rsidR="00E27272">
        <w:rPr>
          <w:rFonts w:ascii="Times New Roman" w:hAnsi="Times New Roman" w:cs="Times New Roman"/>
          <w:sz w:val="28"/>
          <w:lang w:val="ru-RU"/>
        </w:rPr>
        <w:t>лчий металл</w:t>
      </w:r>
      <w:r>
        <w:rPr>
          <w:rFonts w:ascii="Times New Roman" w:hAnsi="Times New Roman" w:cs="Times New Roman"/>
          <w:sz w:val="28"/>
          <w:lang w:val="ru-RU"/>
        </w:rPr>
        <w:t xml:space="preserve"> дают тем</w:t>
      </w:r>
      <w:r w:rsidR="00E27272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кто уже молчит, или скоро должен замолчать.</w:t>
      </w:r>
      <w:r w:rsidR="00E27272">
        <w:rPr>
          <w:rFonts w:ascii="Times New Roman" w:hAnsi="Times New Roman" w:cs="Times New Roman"/>
          <w:sz w:val="28"/>
          <w:lang w:val="ru-RU"/>
        </w:rPr>
        <w:t xml:space="preserve"> Тебе ли не знать. </w:t>
      </w:r>
    </w:p>
    <w:p w:rsidR="00E27272" w:rsidRDefault="00E27272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Я не могу всё оставить просто так. Отец – всё что у меня осталось. </w:t>
      </w:r>
    </w:p>
    <w:p w:rsidR="00E27272" w:rsidRDefault="00E27272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Не всё, и Урма об этом позаботился. </w:t>
      </w:r>
    </w:p>
    <w:p w:rsidR="00235A9B" w:rsidRDefault="00235A9B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ктаре протянул ему резную фигурку.</w:t>
      </w:r>
    </w:p>
    <w:p w:rsidR="00235A9B" w:rsidRDefault="00235A9B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Может я плоховато знаю собственного родителя, но что он точно не умел, так это шутить.</w:t>
      </w:r>
    </w:p>
    <w:p w:rsidR="00235A9B" w:rsidRDefault="00235A9B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Ага. Но вот банк Унгола имеет привычку смеятся звонкой монетой таким шуткам.</w:t>
      </w:r>
    </w:p>
    <w:p w:rsidR="00235A9B" w:rsidRDefault="00235A9B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еужто ключ?</w:t>
      </w:r>
    </w:p>
    <w:p w:rsidR="00235A9B" w:rsidRDefault="00235A9B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арик понизил голос, и придвинувшись ближе к капитану, начал объяснять подробнее:</w:t>
      </w:r>
    </w:p>
    <w:p w:rsidR="00235A9B" w:rsidRDefault="00235A9B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C91AA5">
        <w:rPr>
          <w:rFonts w:ascii="Times New Roman" w:hAnsi="Times New Roman" w:cs="Times New Roman"/>
          <w:sz w:val="28"/>
          <w:lang w:val="ru-RU"/>
        </w:rPr>
        <w:t>Ключ. Урма</w:t>
      </w:r>
      <w:r w:rsidR="00814399">
        <w:rPr>
          <w:rFonts w:ascii="Times New Roman" w:hAnsi="Times New Roman" w:cs="Times New Roman"/>
          <w:sz w:val="28"/>
          <w:lang w:val="ru-RU"/>
        </w:rPr>
        <w:t xml:space="preserve"> не любил складывать яйцы в одну корзину, а потому ты точно сможешь получить…</w:t>
      </w:r>
    </w:p>
    <w:p w:rsidR="00814399" w:rsidRDefault="00814399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ктаре что-то подсчитал в уме. </w:t>
      </w:r>
    </w:p>
    <w:p w:rsidR="00814399" w:rsidRDefault="00814399" w:rsidP="0091246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Пятую часть ты точно получишь. Не шибко и много то для беглеца, но голодать точно не станешь. И </w:t>
      </w:r>
      <w:proofErr w:type="gramStart"/>
      <w:r>
        <w:rPr>
          <w:rFonts w:ascii="Times New Roman" w:hAnsi="Times New Roman" w:cs="Times New Roman"/>
          <w:sz w:val="28"/>
          <w:lang w:val="ru-RU"/>
        </w:rPr>
        <w:t>на чад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в будущем хватит, если без кутежа.</w:t>
      </w:r>
    </w:p>
    <w:p w:rsidR="00361919" w:rsidRDefault="00814399" w:rsidP="003E3F4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3E3F40">
        <w:rPr>
          <w:rFonts w:ascii="Times New Roman" w:hAnsi="Times New Roman" w:cs="Times New Roman"/>
          <w:sz w:val="28"/>
          <w:lang w:val="ru-RU"/>
        </w:rPr>
        <w:t>А откупиться от четвертования хватит?</w:t>
      </w:r>
    </w:p>
    <w:p w:rsidR="003E3F40" w:rsidRDefault="003E3F40" w:rsidP="003E3F4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У тебя есть я ёпта. </w:t>
      </w:r>
    </w:p>
    <w:p w:rsidR="003E3F40" w:rsidRDefault="003E3F40" w:rsidP="003E3F40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леб хихикнул.</w:t>
      </w:r>
    </w:p>
    <w:p w:rsidR="00DB2F73" w:rsidRDefault="003E3F40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- Убедил. Но дорога отсюда только в двоих направлениях </w:t>
      </w:r>
      <w:r w:rsidR="005D30A6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D30A6">
        <w:rPr>
          <w:rFonts w:ascii="Times New Roman" w:hAnsi="Times New Roman" w:cs="Times New Roman"/>
          <w:sz w:val="28"/>
          <w:lang w:val="ru-RU"/>
        </w:rPr>
        <w:t xml:space="preserve">к чуркобесам, и в горы. </w:t>
      </w:r>
    </w:p>
    <w:p w:rsidR="00DB2F73" w:rsidRDefault="00DB2F73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Зелёные на удивление сговорчивое зверьё. Я посулил</w:t>
      </w:r>
      <w:r w:rsidR="003662F5">
        <w:rPr>
          <w:rFonts w:ascii="Times New Roman" w:hAnsi="Times New Roman" w:cs="Times New Roman"/>
          <w:sz w:val="28"/>
          <w:lang w:val="ru-RU"/>
        </w:rPr>
        <w:t xml:space="preserve"> им сдать </w:t>
      </w:r>
      <w:r w:rsidR="003662F5">
        <w:rPr>
          <w:rFonts w:ascii="Times New Roman" w:hAnsi="Times New Roman" w:cs="Times New Roman"/>
          <w:sz w:val="28"/>
        </w:rPr>
        <w:t>пут</w:t>
      </w:r>
      <w:r>
        <w:rPr>
          <w:rFonts w:ascii="Times New Roman" w:hAnsi="Times New Roman" w:cs="Times New Roman"/>
          <w:sz w:val="28"/>
          <w:lang w:val="ru-RU"/>
        </w:rPr>
        <w:t xml:space="preserve">и снабжения, за что они готовы пропустить тебя через Стык, невзирая на ваши разногласия. </w:t>
      </w:r>
    </w:p>
    <w:p w:rsidR="00DB2F73" w:rsidRDefault="00DB2F73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А вот это уже странновато. Что им мешает бросить меня в ближайшую сральную яму полоснув горло?</w:t>
      </w:r>
    </w:p>
    <w:p w:rsidR="00DB2F73" w:rsidRDefault="00DB2F73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Гарантии, мальчик мой. </w:t>
      </w:r>
      <w:r w:rsidR="00125ECE">
        <w:rPr>
          <w:rFonts w:ascii="Times New Roman" w:hAnsi="Times New Roman" w:cs="Times New Roman"/>
          <w:sz w:val="28"/>
          <w:lang w:val="ru-RU"/>
        </w:rPr>
        <w:t>Зелень проверила меня на вшей, когда разбила большую поставку рыбы месяц назад. В том месте до сих пор гниющим карасём смердит. Разве им не захочется подобную удачу-то повторить?</w:t>
      </w:r>
    </w:p>
    <w:p w:rsidR="00125ECE" w:rsidRDefault="00125ECE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леб сузил глаза, и пробурчал:</w:t>
      </w:r>
    </w:p>
    <w:p w:rsidR="00125ECE" w:rsidRDefault="00125ECE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Так вот по чьей вине мы просом животы набивали. Ты видать совсем не боишься посмертия, а, мастер Октаре?</w:t>
      </w:r>
    </w:p>
    <w:p w:rsidR="00125ECE" w:rsidRDefault="00125ECE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арик немного посерьёзнел, и сказал:</w:t>
      </w:r>
    </w:p>
    <w:p w:rsidR="00125ECE" w:rsidRDefault="00125ECE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Я боюсь оказаться там, где и жертва, и истязатель вкушают одни и те же радости.</w:t>
      </w:r>
      <w:r w:rsidR="00585C39">
        <w:rPr>
          <w:rFonts w:ascii="Times New Roman" w:hAnsi="Times New Roman" w:cs="Times New Roman"/>
          <w:sz w:val="28"/>
          <w:lang w:val="ru-RU"/>
        </w:rPr>
        <w:t xml:space="preserve"> Это мерзко, как будто смешени</w:t>
      </w:r>
      <w:r>
        <w:rPr>
          <w:rFonts w:ascii="Times New Roman" w:hAnsi="Times New Roman" w:cs="Times New Roman"/>
          <w:sz w:val="28"/>
          <w:lang w:val="ru-RU"/>
        </w:rPr>
        <w:t>е со скотиной.</w:t>
      </w:r>
      <w:r w:rsidR="00D239D6">
        <w:rPr>
          <w:rFonts w:ascii="Times New Roman" w:hAnsi="Times New Roman" w:cs="Times New Roman"/>
          <w:sz w:val="28"/>
          <w:lang w:val="ru-RU"/>
        </w:rPr>
        <w:t xml:space="preserve"> Мерзко, как пребывание в Раю.</w:t>
      </w:r>
    </w:p>
    <w:p w:rsidR="00D239D6" w:rsidRDefault="00D239D6" w:rsidP="00DB2F73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D239D6" w:rsidRDefault="00D239D6" w:rsidP="00DB2F73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D239D6" w:rsidRDefault="00700D6A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Холодным осенним утром</w:t>
      </w:r>
      <w:r w:rsidR="00D239D6">
        <w:rPr>
          <w:rFonts w:ascii="Times New Roman" w:hAnsi="Times New Roman" w:cs="Times New Roman"/>
          <w:sz w:val="28"/>
          <w:lang w:val="ru-RU"/>
        </w:rPr>
        <w:t>, построение Терноцвета готовилось провести штурм первых снежных врат, пограничного перехода, созданн</w:t>
      </w:r>
      <w:r>
        <w:rPr>
          <w:rFonts w:ascii="Times New Roman" w:hAnsi="Times New Roman" w:cs="Times New Roman"/>
          <w:sz w:val="28"/>
          <w:lang w:val="ru-RU"/>
        </w:rPr>
        <w:t>ого самой природой. Новейшая разработка далёкого Корнуолла – шипастые подковы, позволяли тяжёлым боевым скакунам уверенно ступать на эти скользкие скалы. Некоторые даже видели в этом долгожданный перелом в войне, поскольку врата разделяли узкие горные переходы с равнинами Ирвенмпаркмарка, где воины Терна несомненно имели бы особое преимущество.</w:t>
      </w:r>
    </w:p>
    <w:p w:rsidR="00700D6A" w:rsidRDefault="00700D6A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о уставшие от ожидания люди лишь собирались в утверждённые формации, слушали призывы в бой от брызж</w:t>
      </w:r>
      <w:r w:rsidR="00141A6B">
        <w:rPr>
          <w:rFonts w:ascii="Times New Roman" w:hAnsi="Times New Roman" w:cs="Times New Roman"/>
          <w:sz w:val="28"/>
          <w:lang w:val="ru-RU"/>
        </w:rPr>
        <w:t>ущих слюной агитаторов, да смотрели на дыру врат, что зияла всего в пятистах шагах от них.</w:t>
      </w:r>
    </w:p>
    <w:p w:rsidR="003662F5" w:rsidRDefault="003662F5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Калеб Ерракайя в сот</w:t>
      </w:r>
      <w:r>
        <w:rPr>
          <w:rFonts w:ascii="Times New Roman" w:hAnsi="Times New Roman" w:cs="Times New Roman"/>
          <w:sz w:val="28"/>
          <w:lang w:val="ru-RU"/>
        </w:rPr>
        <w:t xml:space="preserve">ый раз проверял сухость пороха, прокручивал колесо замка, а также поправлял Волчью Пену на своём плаще. Подобная волнительность была ему несвойственна, на что обратил внимание </w:t>
      </w:r>
      <w:r w:rsidR="00ED2A09">
        <w:rPr>
          <w:rFonts w:ascii="Times New Roman" w:hAnsi="Times New Roman" w:cs="Times New Roman"/>
          <w:sz w:val="28"/>
          <w:lang w:val="ru-RU"/>
        </w:rPr>
        <w:t>полковой капеллан:</w:t>
      </w:r>
    </w:p>
    <w:p w:rsidR="00ED2A09" w:rsidRDefault="00ED2A09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Уж не трусость ли гложет цвет нашего терновника, а, капитан Ерракайя? </w:t>
      </w:r>
    </w:p>
    <w:p w:rsidR="00ED2A09" w:rsidRDefault="00ED2A09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 отводя глаз от бликов света на кавалерийском пистолете, капитан попытался отшутиться:</w:t>
      </w:r>
    </w:p>
    <w:p w:rsidR="00ED2A09" w:rsidRDefault="00ED2A09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Говорят, со страху заяц может лису прогнать. Я хочу, чтоб мои люди так боялись зелёных, чтоб живого м</w:t>
      </w:r>
      <w:r w:rsidR="00C91AA5">
        <w:rPr>
          <w:rFonts w:ascii="Times New Roman" w:hAnsi="Times New Roman" w:cs="Times New Roman"/>
          <w:sz w:val="28"/>
          <w:lang w:val="ru-RU"/>
        </w:rPr>
        <w:t>еста на этих чурках не оставляли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ED2A09" w:rsidRDefault="00ED2A09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пеллан как бы для приличия рассмеялся, и ушёл искать другие цели для ободрения.</w:t>
      </w:r>
    </w:p>
    <w:p w:rsidR="00ED2A09" w:rsidRDefault="00ED2A09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Неискренность этого человека давно была знакома Калебу, да и не только ему, если подумать. Некоторые умирающие солдаты просили добить их быстрее, </w:t>
      </w:r>
      <w:r w:rsidR="00585C39">
        <w:rPr>
          <w:rFonts w:ascii="Times New Roman" w:hAnsi="Times New Roman" w:cs="Times New Roman"/>
          <w:sz w:val="28"/>
          <w:lang w:val="ru-RU"/>
        </w:rPr>
        <w:t xml:space="preserve">когда узнавали, кто будет провожать их в пустоту. Как знать, неосторожная исповедь </w:t>
      </w:r>
      <w:r w:rsidR="00D8123B">
        <w:rPr>
          <w:rFonts w:ascii="Times New Roman" w:hAnsi="Times New Roman" w:cs="Times New Roman"/>
          <w:sz w:val="28"/>
          <w:lang w:val="ru-RU"/>
        </w:rPr>
        <w:t>или содержание разговора по-пьяни могут</w:t>
      </w:r>
      <w:r w:rsidR="00585C39">
        <w:rPr>
          <w:rFonts w:ascii="Times New Roman" w:hAnsi="Times New Roman" w:cs="Times New Roman"/>
          <w:sz w:val="28"/>
          <w:lang w:val="ru-RU"/>
        </w:rPr>
        <w:t xml:space="preserve"> оказаться в Мгире с первой же почтовой упряжкой. </w:t>
      </w:r>
      <w:r w:rsidR="00D10544">
        <w:rPr>
          <w:rFonts w:ascii="Times New Roman" w:hAnsi="Times New Roman" w:cs="Times New Roman"/>
          <w:sz w:val="28"/>
          <w:lang w:val="ru-RU"/>
        </w:rPr>
        <w:t>Кого и следовало опасаться,</w:t>
      </w:r>
      <w:r w:rsidR="00D8123B">
        <w:rPr>
          <w:rFonts w:ascii="Times New Roman" w:hAnsi="Times New Roman" w:cs="Times New Roman"/>
          <w:sz w:val="28"/>
          <w:lang w:val="ru-RU"/>
        </w:rPr>
        <w:t xml:space="preserve"> пытаясь провернуть идеальный план мастера Октаре, так это лисиц из дома божьего.</w:t>
      </w:r>
    </w:p>
    <w:p w:rsidR="00D8123B" w:rsidRDefault="00D8123B" w:rsidP="00DB2F73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D8123B" w:rsidRDefault="00D8123B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пеллан Рауль Оггдафар был иного</w:t>
      </w:r>
      <w:r w:rsidR="00424A1C">
        <w:rPr>
          <w:rFonts w:ascii="Times New Roman" w:hAnsi="Times New Roman" w:cs="Times New Roman"/>
          <w:sz w:val="28"/>
          <w:lang w:val="ru-RU"/>
        </w:rPr>
        <w:t xml:space="preserve"> мнения о себе. Действительно, о</w:t>
      </w:r>
      <w:r>
        <w:rPr>
          <w:rFonts w:ascii="Times New Roman" w:hAnsi="Times New Roman" w:cs="Times New Roman"/>
          <w:sz w:val="28"/>
          <w:lang w:val="ru-RU"/>
        </w:rPr>
        <w:t>пыт выживания в змеином кубл</w:t>
      </w:r>
      <w:r w:rsidR="00424A1C">
        <w:rPr>
          <w:rFonts w:ascii="Times New Roman" w:hAnsi="Times New Roman" w:cs="Times New Roman"/>
          <w:sz w:val="28"/>
          <w:lang w:val="ru-RU"/>
        </w:rPr>
        <w:t xml:space="preserve">е церкви </w:t>
      </w:r>
      <w:r>
        <w:rPr>
          <w:rFonts w:ascii="Times New Roman" w:hAnsi="Times New Roman" w:cs="Times New Roman"/>
          <w:sz w:val="28"/>
          <w:lang w:val="ru-RU"/>
        </w:rPr>
        <w:t>сильно покалечил совесть этого тридцатилет</w:t>
      </w:r>
      <w:r w:rsidR="00D10544">
        <w:rPr>
          <w:rFonts w:ascii="Times New Roman" w:hAnsi="Times New Roman" w:cs="Times New Roman"/>
          <w:sz w:val="28"/>
          <w:lang w:val="ru-RU"/>
        </w:rPr>
        <w:t>него мужчины.</w:t>
      </w:r>
      <w:r w:rsidR="00424A1C">
        <w:rPr>
          <w:rFonts w:ascii="Times New Roman" w:hAnsi="Times New Roman" w:cs="Times New Roman"/>
          <w:sz w:val="28"/>
          <w:lang w:val="ru-RU"/>
        </w:rPr>
        <w:t xml:space="preserve"> Но не в испытаниях ли куётся сталь? </w:t>
      </w:r>
    </w:p>
    <w:p w:rsidR="00424A1C" w:rsidRDefault="00424A1C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зве тот, кто не опозорил себя в каждодневном общении с пьяницами и мужеложцами, не достоин высшей похвалы? Разве может простой воин Терна соперничать святостью с таким сподвижником?</w:t>
      </w:r>
    </w:p>
    <w:p w:rsidR="00424A1C" w:rsidRDefault="00424A1C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т, со</w:t>
      </w:r>
      <w:r w:rsidR="00C342B4">
        <w:rPr>
          <w:rFonts w:ascii="Times New Roman" w:hAnsi="Times New Roman" w:cs="Times New Roman"/>
          <w:sz w:val="28"/>
          <w:lang w:val="ru-RU"/>
        </w:rPr>
        <w:t xml:space="preserve">лдаты ошибались, </w:t>
      </w:r>
      <w:r>
        <w:rPr>
          <w:rFonts w:ascii="Times New Roman" w:hAnsi="Times New Roman" w:cs="Times New Roman"/>
          <w:sz w:val="28"/>
          <w:lang w:val="ru-RU"/>
        </w:rPr>
        <w:t xml:space="preserve">видя формализм в его действиях. Нет. Чистота святого </w:t>
      </w:r>
      <w:r w:rsidR="00C342B4">
        <w:rPr>
          <w:rFonts w:ascii="Times New Roman" w:hAnsi="Times New Roman" w:cs="Times New Roman"/>
          <w:sz w:val="28"/>
          <w:lang w:val="ru-RU"/>
        </w:rPr>
        <w:t>просто обжигает такие ничтожные души. Он презирал их как гадов, которых стоило бы втоптать в землю.</w:t>
      </w:r>
    </w:p>
    <w:p w:rsidR="00806772" w:rsidRDefault="00806772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писания из Мгира на </w:t>
      </w:r>
      <w:r>
        <w:rPr>
          <w:rFonts w:ascii="Times New Roman" w:hAnsi="Times New Roman" w:cs="Times New Roman"/>
          <w:sz w:val="28"/>
        </w:rPr>
        <w:t>сей</w:t>
      </w:r>
      <w:r>
        <w:rPr>
          <w:rFonts w:ascii="Times New Roman" w:hAnsi="Times New Roman" w:cs="Times New Roman"/>
          <w:sz w:val="28"/>
          <w:lang w:val="ru-RU"/>
        </w:rPr>
        <w:t xml:space="preserve"> раз не обременяли Рауля сбором сведений. Наставник Итрал оставил лишь небольшую приписку, даже скорее просьбу, не оставлять без отцовского внимания некого капитана кирасиров. </w:t>
      </w:r>
    </w:p>
    <w:p w:rsidR="00806772" w:rsidRDefault="00806772" w:rsidP="00DB2F73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A24E60" w:rsidRDefault="00A24E60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лнце продолжало путь к середине неба. Наконец, пересчитав словно цыплят своих подчинённых, командиры дали</w:t>
      </w:r>
      <w:r w:rsidR="00EB4DA2">
        <w:rPr>
          <w:rFonts w:ascii="Times New Roman" w:hAnsi="Times New Roman" w:cs="Times New Roman"/>
          <w:sz w:val="28"/>
          <w:lang w:val="ru-RU"/>
        </w:rPr>
        <w:t xml:space="preserve"> сигнал в палатку командования. </w:t>
      </w:r>
      <w:r w:rsidR="00424E22">
        <w:rPr>
          <w:rFonts w:ascii="Times New Roman" w:hAnsi="Times New Roman" w:cs="Times New Roman"/>
          <w:sz w:val="28"/>
          <w:lang w:val="ru-RU"/>
        </w:rPr>
        <w:t xml:space="preserve">Из </w:t>
      </w:r>
      <w:r w:rsidR="00EB4DA2">
        <w:rPr>
          <w:rFonts w:ascii="Times New Roman" w:hAnsi="Times New Roman" w:cs="Times New Roman"/>
          <w:sz w:val="28"/>
          <w:lang w:val="ru-RU"/>
        </w:rPr>
        <w:t xml:space="preserve">пушки был произведён приветственный залп. </w:t>
      </w:r>
    </w:p>
    <w:p w:rsidR="00EB4DA2" w:rsidRDefault="00EB4DA2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леб сжал ногами бока пятнистого скакуна, тот начал тяжело ступать по выщербленной холодом и непогодой скале. </w:t>
      </w:r>
      <w:r w:rsidR="00EC1158">
        <w:rPr>
          <w:rFonts w:ascii="Times New Roman" w:hAnsi="Times New Roman" w:cs="Times New Roman"/>
          <w:sz w:val="28"/>
          <w:lang w:val="ru-RU"/>
        </w:rPr>
        <w:t xml:space="preserve">Свободной рукой он проверил мешочек на шее, и успокоившись, поднял кулак, тем самым призвав кирасиров ускорить темп езды. </w:t>
      </w:r>
    </w:p>
    <w:p w:rsidR="00EC1158" w:rsidRDefault="00EC1158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ста шагах от врат скала становилась ровнее и шире, как бы выполняя обязанности городской площади. Проём врат был перегорожен дубовыми брёвнами и сломанными телегами, на одной из которых был закреплён флагшток, с надписью на орочьем «Курса гукнта хаторо», древней формуле, призывающей отведать на вкус мужское достоинство.</w:t>
      </w:r>
    </w:p>
    <w:p w:rsidR="00EC1158" w:rsidRDefault="00EC1158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леб на сей раз поднял раскрытую ладонь, тем самым остановив движение отряда. </w:t>
      </w:r>
      <w:r w:rsidR="00FA6CE1">
        <w:rPr>
          <w:rFonts w:ascii="Times New Roman" w:hAnsi="Times New Roman" w:cs="Times New Roman"/>
          <w:sz w:val="28"/>
          <w:lang w:val="ru-RU"/>
        </w:rPr>
        <w:t>Затем, потянув поводья вправо, он приказал разделить строй. Тяжёлые кони начали отходить на края дороги, пропуская вперёд пушку, влекомую волами.</w:t>
      </w:r>
    </w:p>
    <w:p w:rsidR="00FA6CE1" w:rsidRDefault="00FA6CE1" w:rsidP="00DB2F73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FA6CE1" w:rsidRDefault="00FA6CE1" w:rsidP="00DB2F73">
      <w:pPr>
        <w:pStyle w:val="a3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EC1158" w:rsidRPr="00EC1158" w:rsidRDefault="00EC1158" w:rsidP="00DB2F73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C342B4" w:rsidRDefault="00C342B4" w:rsidP="00DB2F73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85C39" w:rsidRPr="00585C39" w:rsidRDefault="00585C39" w:rsidP="00DB2F73">
      <w:pPr>
        <w:pStyle w:val="a3"/>
        <w:rPr>
          <w:rFonts w:ascii="Times New Roman" w:hAnsi="Times New Roman" w:cs="Times New Roman"/>
          <w:sz w:val="28"/>
        </w:rPr>
      </w:pPr>
    </w:p>
    <w:p w:rsidR="00125ECE" w:rsidRDefault="00125ECE" w:rsidP="00DB2F73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125ECE" w:rsidRPr="00DB2F73" w:rsidRDefault="00125ECE" w:rsidP="00DB2F73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361919" w:rsidRPr="00361919" w:rsidRDefault="00361919" w:rsidP="00361919">
      <w:pPr>
        <w:rPr>
          <w:rFonts w:ascii="Times New Roman" w:hAnsi="Times New Roman" w:cs="Times New Roman"/>
          <w:sz w:val="28"/>
          <w:lang w:val="ru-RU"/>
        </w:rPr>
      </w:pPr>
    </w:p>
    <w:p w:rsidR="00136F07" w:rsidRDefault="00136F07" w:rsidP="00136F07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136F07" w:rsidRPr="00136F07" w:rsidRDefault="00136F07" w:rsidP="00136F07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041865" w:rsidRPr="00041865" w:rsidRDefault="00041865" w:rsidP="00041865">
      <w:pPr>
        <w:rPr>
          <w:rFonts w:ascii="Times New Roman" w:hAnsi="Times New Roman" w:cs="Times New Roman"/>
          <w:sz w:val="28"/>
          <w:lang w:val="ru-RU"/>
        </w:rPr>
      </w:pPr>
    </w:p>
    <w:p w:rsidR="000E40EF" w:rsidRDefault="000E40EF" w:rsidP="00B67DF5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</w:p>
    <w:p w:rsidR="000E40EF" w:rsidRDefault="000E40EF" w:rsidP="00B67DF5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</w:p>
    <w:p w:rsidR="0096033A" w:rsidRPr="001A4A98" w:rsidRDefault="0096033A" w:rsidP="00B67DF5">
      <w:pPr>
        <w:pStyle w:val="a3"/>
        <w:ind w:left="491"/>
        <w:rPr>
          <w:rFonts w:ascii="Times New Roman" w:hAnsi="Times New Roman" w:cs="Times New Roman"/>
          <w:sz w:val="28"/>
          <w:lang w:val="ru-RU"/>
        </w:rPr>
      </w:pPr>
    </w:p>
    <w:p w:rsidR="001A4A98" w:rsidRPr="001A4A98" w:rsidRDefault="001A4A98" w:rsidP="001A4A98">
      <w:pPr>
        <w:rPr>
          <w:rFonts w:ascii="Times New Roman" w:hAnsi="Times New Roman" w:cs="Times New Roman"/>
          <w:sz w:val="28"/>
          <w:lang w:val="ru-RU"/>
        </w:rPr>
      </w:pPr>
    </w:p>
    <w:p w:rsidR="001C6A50" w:rsidRPr="001C6A50" w:rsidRDefault="001C6A50" w:rsidP="001C6A50">
      <w:pPr>
        <w:pStyle w:val="a3"/>
        <w:ind w:left="709"/>
        <w:rPr>
          <w:rFonts w:ascii="Times New Roman" w:hAnsi="Times New Roman" w:cs="Times New Roman"/>
          <w:sz w:val="28"/>
          <w:lang w:val="ru-RU"/>
        </w:rPr>
      </w:pPr>
    </w:p>
    <w:p w:rsidR="001C6A50" w:rsidRPr="001C6A50" w:rsidRDefault="001C6A50" w:rsidP="001C6A50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7A232B" w:rsidRDefault="007A232B" w:rsidP="007A232B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7F0AF3" w:rsidRDefault="007F0AF3" w:rsidP="007F0AF3">
      <w:pPr>
        <w:rPr>
          <w:rFonts w:ascii="Times New Roman" w:hAnsi="Times New Roman" w:cs="Times New Roman"/>
          <w:sz w:val="28"/>
          <w:lang w:val="ru-RU"/>
        </w:rPr>
      </w:pPr>
    </w:p>
    <w:p w:rsidR="007F0AF3" w:rsidRPr="007F0AF3" w:rsidRDefault="007F0AF3" w:rsidP="007F0AF3">
      <w:pPr>
        <w:rPr>
          <w:rFonts w:ascii="Times New Roman" w:hAnsi="Times New Roman" w:cs="Times New Roman"/>
          <w:sz w:val="28"/>
          <w:lang w:val="ru-RU"/>
        </w:rPr>
      </w:pPr>
    </w:p>
    <w:p w:rsidR="00D239D0" w:rsidRDefault="00D239D0" w:rsidP="004A0826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842D00" w:rsidRPr="00842D00" w:rsidRDefault="00842D00" w:rsidP="00D239D0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842D00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B600FF" w:rsidRPr="00B600FF" w:rsidRDefault="00B600FF" w:rsidP="00B600FF">
      <w:pPr>
        <w:pStyle w:val="a3"/>
        <w:rPr>
          <w:rFonts w:ascii="Times New Roman" w:hAnsi="Times New Roman" w:cs="Times New Roman"/>
          <w:i/>
          <w:sz w:val="28"/>
          <w:lang w:val="ru-RU"/>
        </w:rPr>
      </w:pPr>
    </w:p>
    <w:sectPr w:rsidR="00B600FF" w:rsidRPr="00B600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0E"/>
    <w:multiLevelType w:val="hybridMultilevel"/>
    <w:tmpl w:val="729662C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07C07"/>
    <w:multiLevelType w:val="hybridMultilevel"/>
    <w:tmpl w:val="9B3E38F8"/>
    <w:lvl w:ilvl="0" w:tplc="5A1658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43D9C"/>
    <w:multiLevelType w:val="hybridMultilevel"/>
    <w:tmpl w:val="7144DB9C"/>
    <w:lvl w:ilvl="0" w:tplc="5A1658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20C2B"/>
    <w:multiLevelType w:val="hybridMultilevel"/>
    <w:tmpl w:val="7AC65DF2"/>
    <w:lvl w:ilvl="0" w:tplc="CC50A878">
      <w:start w:val="7764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937D1"/>
    <w:multiLevelType w:val="hybridMultilevel"/>
    <w:tmpl w:val="42F40620"/>
    <w:lvl w:ilvl="0" w:tplc="5A16583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03C07"/>
    <w:multiLevelType w:val="hybridMultilevel"/>
    <w:tmpl w:val="384069BC"/>
    <w:lvl w:ilvl="0" w:tplc="0422000F">
      <w:start w:val="1"/>
      <w:numFmt w:val="decimal"/>
      <w:lvlText w:val="%1."/>
      <w:lvlJc w:val="left"/>
      <w:pPr>
        <w:ind w:left="1515" w:hanging="360"/>
      </w:pPr>
    </w:lvl>
    <w:lvl w:ilvl="1" w:tplc="04220019" w:tentative="1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7C9834A8"/>
    <w:multiLevelType w:val="hybridMultilevel"/>
    <w:tmpl w:val="9C00256C"/>
    <w:lvl w:ilvl="0" w:tplc="5A165832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D7"/>
    <w:rsid w:val="00041865"/>
    <w:rsid w:val="000944AA"/>
    <w:rsid w:val="000C60FE"/>
    <w:rsid w:val="000E40EF"/>
    <w:rsid w:val="00125ECE"/>
    <w:rsid w:val="00130227"/>
    <w:rsid w:val="00136F07"/>
    <w:rsid w:val="00141A6B"/>
    <w:rsid w:val="001A4A98"/>
    <w:rsid w:val="001C6A50"/>
    <w:rsid w:val="001D28D6"/>
    <w:rsid w:val="00204A78"/>
    <w:rsid w:val="0022362E"/>
    <w:rsid w:val="00235A9B"/>
    <w:rsid w:val="00283094"/>
    <w:rsid w:val="002A55CE"/>
    <w:rsid w:val="00301350"/>
    <w:rsid w:val="00361919"/>
    <w:rsid w:val="003652E8"/>
    <w:rsid w:val="003662F5"/>
    <w:rsid w:val="00377FCF"/>
    <w:rsid w:val="003B1A0B"/>
    <w:rsid w:val="003E3F40"/>
    <w:rsid w:val="00424A1C"/>
    <w:rsid w:val="00424E22"/>
    <w:rsid w:val="004408D7"/>
    <w:rsid w:val="00441AB9"/>
    <w:rsid w:val="00472810"/>
    <w:rsid w:val="004866A5"/>
    <w:rsid w:val="004A0826"/>
    <w:rsid w:val="00503AF5"/>
    <w:rsid w:val="00585C39"/>
    <w:rsid w:val="005A0E2F"/>
    <w:rsid w:val="005B3569"/>
    <w:rsid w:val="005B64B3"/>
    <w:rsid w:val="005D30A6"/>
    <w:rsid w:val="0066056F"/>
    <w:rsid w:val="006A7B29"/>
    <w:rsid w:val="006B1F71"/>
    <w:rsid w:val="006D45A2"/>
    <w:rsid w:val="00700D6A"/>
    <w:rsid w:val="00733306"/>
    <w:rsid w:val="007374F4"/>
    <w:rsid w:val="00783A49"/>
    <w:rsid w:val="00787778"/>
    <w:rsid w:val="007A232B"/>
    <w:rsid w:val="007B0C88"/>
    <w:rsid w:val="007F0AF3"/>
    <w:rsid w:val="00806772"/>
    <w:rsid w:val="00814399"/>
    <w:rsid w:val="00842D00"/>
    <w:rsid w:val="00894BE5"/>
    <w:rsid w:val="008F3E39"/>
    <w:rsid w:val="00905EA8"/>
    <w:rsid w:val="00912460"/>
    <w:rsid w:val="0096033A"/>
    <w:rsid w:val="009D4E59"/>
    <w:rsid w:val="00A0253E"/>
    <w:rsid w:val="00A0500F"/>
    <w:rsid w:val="00A17659"/>
    <w:rsid w:val="00A24E60"/>
    <w:rsid w:val="00A5161C"/>
    <w:rsid w:val="00A717C8"/>
    <w:rsid w:val="00AA2EAB"/>
    <w:rsid w:val="00AC0BA7"/>
    <w:rsid w:val="00B600FF"/>
    <w:rsid w:val="00B67DF5"/>
    <w:rsid w:val="00C342B4"/>
    <w:rsid w:val="00C91AA5"/>
    <w:rsid w:val="00CF0F0C"/>
    <w:rsid w:val="00CF106A"/>
    <w:rsid w:val="00CF4E5D"/>
    <w:rsid w:val="00D10544"/>
    <w:rsid w:val="00D239D0"/>
    <w:rsid w:val="00D239D6"/>
    <w:rsid w:val="00D54B52"/>
    <w:rsid w:val="00D55D40"/>
    <w:rsid w:val="00D64CD5"/>
    <w:rsid w:val="00D8123B"/>
    <w:rsid w:val="00DB2F73"/>
    <w:rsid w:val="00DE3767"/>
    <w:rsid w:val="00E04C4B"/>
    <w:rsid w:val="00E2032A"/>
    <w:rsid w:val="00E21217"/>
    <w:rsid w:val="00E27272"/>
    <w:rsid w:val="00E34813"/>
    <w:rsid w:val="00EB4DA2"/>
    <w:rsid w:val="00EC1158"/>
    <w:rsid w:val="00ED19CD"/>
    <w:rsid w:val="00ED2A09"/>
    <w:rsid w:val="00F226F9"/>
    <w:rsid w:val="00FA6CE1"/>
    <w:rsid w:val="00FB5E95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46D3"/>
  <w15:chartTrackingRefBased/>
  <w15:docId w15:val="{FE2A4764-1DD1-45BC-B9A6-2A048355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6A37-8695-4255-BD90-A4235CFE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7873</Words>
  <Characters>448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inoro</dc:creator>
  <cp:keywords/>
  <dc:description/>
  <cp:lastModifiedBy>ІТЕР-3</cp:lastModifiedBy>
  <cp:revision>27</cp:revision>
  <dcterms:created xsi:type="dcterms:W3CDTF">2023-04-08T19:38:00Z</dcterms:created>
  <dcterms:modified xsi:type="dcterms:W3CDTF">2023-09-24T13:49:00Z</dcterms:modified>
</cp:coreProperties>
</file>